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D4001A">
        <w:t>21 oktober</w:t>
      </w:r>
      <w:r w:rsidR="005670C5">
        <w:t xml:space="preserve"> – </w:t>
      </w:r>
      <w:r w:rsidR="00B222F8">
        <w:t>10</w:t>
      </w:r>
      <w:r w:rsidR="00A92E25">
        <w:t xml:space="preserve"> november</w:t>
      </w:r>
      <w:r w:rsidR="005670C5">
        <w:t xml:space="preserve"> </w:t>
      </w:r>
      <w:r w:rsidR="00597397">
        <w:t>2014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FD5DC2" w:rsidTr="00EA4398">
        <w:tc>
          <w:tcPr>
            <w:tcW w:w="1413" w:type="dxa"/>
          </w:tcPr>
          <w:p w:rsidR="005670C5" w:rsidRPr="009B0AD7" w:rsidRDefault="007A6C37" w:rsidP="00EA4398">
            <w:r>
              <w:t>2014-10-28</w:t>
            </w:r>
          </w:p>
        </w:tc>
        <w:tc>
          <w:tcPr>
            <w:tcW w:w="1701" w:type="dxa"/>
          </w:tcPr>
          <w:p w:rsidR="005670C5" w:rsidRPr="009B0AD7" w:rsidRDefault="007A6C37" w:rsidP="00EA4398">
            <w:pPr>
              <w:spacing w:after="0" w:line="240" w:lineRule="auto"/>
            </w:pPr>
            <w:r w:rsidRPr="007A6C37">
              <w:t>KOM(2014) 661</w:t>
            </w:r>
          </w:p>
        </w:tc>
        <w:tc>
          <w:tcPr>
            <w:tcW w:w="3827" w:type="dxa"/>
          </w:tcPr>
          <w:p w:rsidR="008820A9" w:rsidRPr="009B0AD7" w:rsidRDefault="009755C3" w:rsidP="00EA4398">
            <w:pPr>
              <w:spacing w:after="0" w:line="240" w:lineRule="auto"/>
            </w:pPr>
            <w:hyperlink r:id="rId8" w:history="1">
              <w:r w:rsidR="007A6C37" w:rsidRPr="007A6C37">
                <w:rPr>
                  <w:rStyle w:val="Hyperlnk"/>
                </w:rPr>
                <w:t>Rekommendation till rådets beslut om Kroatiens anslutning till konventionen av den 26 maj 1997, utarbetad på grundval av artikel K 3.2 c i fördraget om Europeiska unionen, om kamp mot korruption som tjänstemän i Europeiska gemenskaperna eller Europeiska unionens medlemsstater är delaktiga i</w:t>
              </w:r>
            </w:hyperlink>
          </w:p>
        </w:tc>
        <w:tc>
          <w:tcPr>
            <w:tcW w:w="2829" w:type="dxa"/>
          </w:tcPr>
          <w:p w:rsidR="005670C5" w:rsidRPr="009B0AD7" w:rsidRDefault="00FE076C" w:rsidP="00EA4398">
            <w:r w:rsidRPr="00FE076C">
              <w:t>Rekommendationen till rådsbeslut avser nödvändiga anpassningar för Kroatiens anslutning till konventionen mot korruption bland tjänstemän.</w:t>
            </w:r>
          </w:p>
        </w:tc>
      </w:tr>
      <w:tr w:rsidR="009B0AD7" w:rsidRPr="00FD5DC2" w:rsidTr="00EA4398">
        <w:tc>
          <w:tcPr>
            <w:tcW w:w="1413" w:type="dxa"/>
          </w:tcPr>
          <w:p w:rsidR="005670C5" w:rsidRPr="009B0AD7" w:rsidRDefault="00CE18D2" w:rsidP="00EA4398">
            <w:r>
              <w:t>2014-10-30</w:t>
            </w:r>
          </w:p>
        </w:tc>
        <w:tc>
          <w:tcPr>
            <w:tcW w:w="1701" w:type="dxa"/>
          </w:tcPr>
          <w:p w:rsidR="005670C5" w:rsidRPr="009B0AD7" w:rsidRDefault="00CE18D2" w:rsidP="00EA4398">
            <w:r w:rsidRPr="00CE18D2">
              <w:t>KOM(2014) 685</w:t>
            </w:r>
          </w:p>
        </w:tc>
        <w:tc>
          <w:tcPr>
            <w:tcW w:w="3827" w:type="dxa"/>
          </w:tcPr>
          <w:p w:rsidR="005670C5" w:rsidRPr="009B0AD7" w:rsidRDefault="009755C3" w:rsidP="00EA4398">
            <w:hyperlink r:id="rId9" w:history="1">
              <w:r w:rsidR="00CE18D2" w:rsidRPr="00CE18D2">
                <w:rPr>
                  <w:rStyle w:val="Hyperlnk"/>
                </w:rPr>
                <w:t>Rekommendation till rådets beslut om Kroatiens anslutning till konventionen av den 29 maj 2000, upprättad av rådet på grundval av artikel 34 i fördraget om Europeiska unionen, om ömsesidig rättslig hjälp i brottmål mellan Europeiska unionens medlemsstater jämte protokollet av den 16 oktober 2001</w:t>
              </w:r>
            </w:hyperlink>
          </w:p>
        </w:tc>
        <w:tc>
          <w:tcPr>
            <w:tcW w:w="2829" w:type="dxa"/>
          </w:tcPr>
          <w:p w:rsidR="005670C5" w:rsidRPr="009B0AD7" w:rsidRDefault="00CE18D2" w:rsidP="00352045">
            <w:r>
              <w:t>Syftet med rekommendation</w:t>
            </w:r>
            <w:r w:rsidR="00352045">
              <w:t>en</w:t>
            </w:r>
            <w:r>
              <w:t xml:space="preserve"> till rådsbeslut är göra de</w:t>
            </w:r>
            <w:r w:rsidRPr="00CE18D2">
              <w:t xml:space="preserve"> anpassningar </w:t>
            </w:r>
            <w:r>
              <w:t xml:space="preserve">som krävs </w:t>
            </w:r>
            <w:r w:rsidRPr="00CE18D2">
              <w:t>för Kroatiens anslutning till konventionen</w:t>
            </w:r>
            <w:r>
              <w:t xml:space="preserve"> om ömsesidig rättslig hjälp i brottmål och det kompletterande </w:t>
            </w:r>
            <w:r w:rsidRPr="00CE18D2">
              <w:t>protokoll</w:t>
            </w:r>
            <w:r>
              <w:t>et om ömsesidig rättslig hjälp</w:t>
            </w:r>
            <w:r w:rsidRPr="00CE18D2">
              <w:t>.</w:t>
            </w:r>
          </w:p>
        </w:tc>
      </w:tr>
      <w:tr w:rsidR="006577E1" w:rsidRPr="00FD5DC2" w:rsidTr="00EA4398">
        <w:tc>
          <w:tcPr>
            <w:tcW w:w="1413" w:type="dxa"/>
          </w:tcPr>
          <w:p w:rsidR="006577E1" w:rsidRDefault="006577E1" w:rsidP="00EA4398">
            <w:r>
              <w:t>2014-10-30</w:t>
            </w:r>
          </w:p>
        </w:tc>
        <w:tc>
          <w:tcPr>
            <w:tcW w:w="1701" w:type="dxa"/>
          </w:tcPr>
          <w:p w:rsidR="006577E1" w:rsidRPr="00CE18D2" w:rsidRDefault="006577E1" w:rsidP="00EA4398">
            <w:r w:rsidRPr="006577E1">
              <w:t>K(2014) 7881</w:t>
            </w:r>
          </w:p>
        </w:tc>
        <w:tc>
          <w:tcPr>
            <w:tcW w:w="3827" w:type="dxa"/>
          </w:tcPr>
          <w:p w:rsidR="006577E1" w:rsidRDefault="009755C3" w:rsidP="00EA4398">
            <w:hyperlink r:id="rId10" w:history="1">
              <w:r w:rsidR="006577E1" w:rsidRPr="006577E1">
                <w:rPr>
                  <w:rStyle w:val="Hyperlnk"/>
                </w:rPr>
                <w:t>Kommissionens genomförandebeslut av den 30.10.2014 om inrättande av den första delen av ett flerårigt utvärderingsprogram för 2015 i enlighet med artikel 6 i rådets beslut (EU) nr 1053/2013 av den 7 oktober 2013 om inrättande av en utvärderings- och övervakningsmekanism för kontroll av tillämpningen av Schengenregelverket</w:t>
              </w:r>
            </w:hyperlink>
          </w:p>
        </w:tc>
        <w:tc>
          <w:tcPr>
            <w:tcW w:w="2829" w:type="dxa"/>
          </w:tcPr>
          <w:p w:rsidR="006577E1" w:rsidRDefault="006577E1" w:rsidP="00CE18D2"/>
        </w:tc>
      </w:tr>
    </w:tbl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M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7B2BAA" w:rsidTr="0014597B">
        <w:tc>
          <w:tcPr>
            <w:tcW w:w="1413" w:type="dxa"/>
          </w:tcPr>
          <w:p w:rsidR="00EA4398" w:rsidRPr="009B0AD7" w:rsidRDefault="007B2BAA" w:rsidP="0014597B">
            <w:r>
              <w:t>2014-10-21</w:t>
            </w:r>
          </w:p>
        </w:tc>
        <w:tc>
          <w:tcPr>
            <w:tcW w:w="1701" w:type="dxa"/>
          </w:tcPr>
          <w:p w:rsidR="00EA4398" w:rsidRPr="009B0AD7" w:rsidRDefault="007B2BAA" w:rsidP="0014597B">
            <w:pPr>
              <w:spacing w:after="0" w:line="240" w:lineRule="auto"/>
            </w:pPr>
            <w:r w:rsidRPr="007B2BAA">
              <w:t>14044/14</w:t>
            </w:r>
          </w:p>
        </w:tc>
        <w:tc>
          <w:tcPr>
            <w:tcW w:w="3827" w:type="dxa"/>
          </w:tcPr>
          <w:p w:rsidR="00EA4398" w:rsidRPr="002B27DA" w:rsidRDefault="009755C3" w:rsidP="0014597B">
            <w:pPr>
              <w:spacing w:after="0" w:line="240" w:lineRule="auto"/>
            </w:pPr>
            <w:hyperlink r:id="rId11" w:history="1">
              <w:r w:rsidR="002B27DA" w:rsidRPr="002B27DA">
                <w:rPr>
                  <w:rStyle w:val="Hyperlnk"/>
                </w:rPr>
                <w:t>Pressmeddelande 3336:e mötet i rådet Rättsliga och inrikes frågor Luxemburg den 9 och 10 oktober 2014</w:t>
              </w:r>
            </w:hyperlink>
          </w:p>
        </w:tc>
        <w:tc>
          <w:tcPr>
            <w:tcW w:w="2829" w:type="dxa"/>
          </w:tcPr>
          <w:p w:rsidR="00EA4398" w:rsidRPr="002B27DA" w:rsidRDefault="00EA4398" w:rsidP="0014597B"/>
        </w:tc>
      </w:tr>
      <w:tr w:rsidR="00EA4398" w:rsidRPr="00BB0128" w:rsidTr="0014597B">
        <w:tc>
          <w:tcPr>
            <w:tcW w:w="1413" w:type="dxa"/>
          </w:tcPr>
          <w:p w:rsidR="00EA4398" w:rsidRPr="002B27DA" w:rsidRDefault="00BB0128" w:rsidP="0014597B">
            <w:r>
              <w:t>2014-10-29</w:t>
            </w:r>
          </w:p>
        </w:tc>
        <w:tc>
          <w:tcPr>
            <w:tcW w:w="1701" w:type="dxa"/>
          </w:tcPr>
          <w:p w:rsidR="00EA4398" w:rsidRPr="002B27DA" w:rsidRDefault="00BB0128" w:rsidP="0014597B">
            <w:r w:rsidRPr="00BB0128">
              <w:t>13851/14</w:t>
            </w:r>
          </w:p>
        </w:tc>
        <w:tc>
          <w:tcPr>
            <w:tcW w:w="3827" w:type="dxa"/>
          </w:tcPr>
          <w:p w:rsidR="00EA4398" w:rsidRPr="00925959" w:rsidRDefault="009755C3" w:rsidP="0014597B">
            <w:hyperlink r:id="rId12" w:history="1">
              <w:r w:rsidR="00925959" w:rsidRPr="00925959">
                <w:rPr>
                  <w:rStyle w:val="Hyperlnk"/>
                </w:rPr>
                <w:t>Pressmeddelande 3335:e mötet i rådet Transport, telekommunikation och energi Luxemburg den 8 oktober 2014</w:t>
              </w:r>
            </w:hyperlink>
          </w:p>
        </w:tc>
        <w:tc>
          <w:tcPr>
            <w:tcW w:w="2829" w:type="dxa"/>
          </w:tcPr>
          <w:p w:rsidR="00EA4398" w:rsidRPr="00BB0128" w:rsidRDefault="00BB0128" w:rsidP="00925959">
            <w:r>
              <w:t>Rådet antog</w:t>
            </w:r>
            <w:r w:rsidRPr="00BB0128">
              <w:t xml:space="preserve"> en allmän </w:t>
            </w:r>
            <w:r w:rsidR="00925959">
              <w:t>riktlinje</w:t>
            </w:r>
            <w:r w:rsidRPr="00BB0128">
              <w:t xml:space="preserve"> om </w:t>
            </w:r>
            <w:r>
              <w:t>f</w:t>
            </w:r>
            <w:r w:rsidRPr="00BB0128">
              <w:t>örslag</w:t>
            </w:r>
            <w:r>
              <w:t>et</w:t>
            </w:r>
            <w:r w:rsidRPr="00BB0128">
              <w:t xml:space="preserve"> till </w:t>
            </w:r>
            <w:r w:rsidR="00925959" w:rsidRPr="00925959">
              <w:t>direktiv om gräns</w:t>
            </w:r>
            <w:r w:rsidR="00925959">
              <w:softHyphen/>
            </w:r>
            <w:r w:rsidR="00925959" w:rsidRPr="00925959">
              <w:t>överskridande informations</w:t>
            </w:r>
            <w:r w:rsidR="00925959">
              <w:softHyphen/>
            </w:r>
            <w:r w:rsidR="00925959" w:rsidRPr="00925959">
              <w:t>utbyte om trafikbrott.</w:t>
            </w:r>
            <w:r>
              <w:t xml:space="preserve"> Rådet godkände också ett sam</w:t>
            </w:r>
            <w:r w:rsidR="00925959">
              <w:softHyphen/>
            </w:r>
            <w:r>
              <w:t xml:space="preserve">förståndsavtal om samarbete mellan Eurojust och </w:t>
            </w:r>
            <w:r w:rsidRPr="00BB0128">
              <w:t>E</w:t>
            </w:r>
            <w:r>
              <w:t>U:s</w:t>
            </w:r>
            <w:r w:rsidRPr="00BB0128">
              <w:t xml:space="preserve"> byrå för grundläggande rättigheter</w:t>
            </w:r>
            <w:r>
              <w:t>,</w:t>
            </w:r>
            <w:r w:rsidRPr="00BB0128">
              <w:t xml:space="preserve"> </w:t>
            </w:r>
            <w:r>
              <w:t>FRA.</w:t>
            </w:r>
          </w:p>
        </w:tc>
      </w:tr>
      <w:tr w:rsidR="002F7D8B" w:rsidRPr="00BB0128" w:rsidTr="0014597B">
        <w:tc>
          <w:tcPr>
            <w:tcW w:w="1413" w:type="dxa"/>
          </w:tcPr>
          <w:p w:rsidR="002F7D8B" w:rsidRDefault="002F7D8B" w:rsidP="0014597B">
            <w:r>
              <w:lastRenderedPageBreak/>
              <w:t>2014-10-31</w:t>
            </w:r>
          </w:p>
        </w:tc>
        <w:tc>
          <w:tcPr>
            <w:tcW w:w="1701" w:type="dxa"/>
          </w:tcPr>
          <w:p w:rsidR="002F7D8B" w:rsidRPr="00BB0128" w:rsidRDefault="002F7D8B" w:rsidP="0014597B">
            <w:r w:rsidRPr="002F7D8B">
              <w:t>CM 4793/14</w:t>
            </w:r>
          </w:p>
        </w:tc>
        <w:tc>
          <w:tcPr>
            <w:tcW w:w="3827" w:type="dxa"/>
          </w:tcPr>
          <w:p w:rsidR="002F7D8B" w:rsidRDefault="009755C3" w:rsidP="0014597B">
            <w:hyperlink r:id="rId13" w:history="1">
              <w:r w:rsidR="002F7D8B" w:rsidRPr="0064740C">
                <w:rPr>
                  <w:rStyle w:val="Hyperlnk"/>
                </w:rPr>
                <w:t>Kallelse och preliminär dagordning 3347:e mötet i Europeiska unionens råd (allmänna frågor) 18 och 19 november 2014</w:t>
              </w:r>
            </w:hyperlink>
          </w:p>
        </w:tc>
        <w:tc>
          <w:tcPr>
            <w:tcW w:w="2829" w:type="dxa"/>
          </w:tcPr>
          <w:p w:rsidR="002F7D8B" w:rsidRDefault="00115B0D" w:rsidP="00D97895">
            <w:r>
              <w:t>I</w:t>
            </w:r>
            <w:r w:rsidR="002F7D8B">
              <w:t xml:space="preserve"> reviderad version </w:t>
            </w:r>
            <w:r w:rsidR="008866CE">
              <w:t>(3/11)</w:t>
            </w:r>
            <w:r>
              <w:t xml:space="preserve"> har punkt om protokoll 36 tillkommit. Troligtvis gäller den </w:t>
            </w:r>
            <w:r w:rsidR="002F7D8B">
              <w:t>UK:s</w:t>
            </w:r>
            <w:r w:rsidR="002F7D8B" w:rsidRPr="002F7D8B">
              <w:t xml:space="preserve"> </w:t>
            </w:r>
            <w:proofErr w:type="spellStart"/>
            <w:r w:rsidR="002F7D8B" w:rsidRPr="002F7D8B">
              <w:t>opt-out</w:t>
            </w:r>
            <w:proofErr w:type="spellEnd"/>
            <w:r w:rsidR="002F7D8B" w:rsidRPr="002F7D8B">
              <w:t xml:space="preserve"> från det polisiära och straffrättsliga samarb</w:t>
            </w:r>
            <w:r w:rsidR="002F7D8B">
              <w:t>ete</w:t>
            </w:r>
            <w:r w:rsidR="008866CE">
              <w:t>t</w:t>
            </w:r>
            <w:r w:rsidR="00D97895">
              <w:t>.</w:t>
            </w:r>
          </w:p>
        </w:tc>
      </w:tr>
    </w:tbl>
    <w:p w:rsidR="00EA4398" w:rsidRDefault="00EA4398" w:rsidP="007E4910"/>
    <w:sectPr w:rsidR="00EA4398" w:rsidSect="009B0AD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 xml:space="preserve">SVERIGES </w:t>
          </w:r>
          <w:proofErr w:type="gramStart"/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</w:t>
          </w:r>
          <w:proofErr w:type="gramEnd"/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F83FC3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F83FC3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83FC3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F83FC3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9755C3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25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15B0D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7D4B"/>
    <w:rsid w:val="002823FB"/>
    <w:rsid w:val="002856EE"/>
    <w:rsid w:val="00291258"/>
    <w:rsid w:val="00293865"/>
    <w:rsid w:val="002A2DB3"/>
    <w:rsid w:val="002A344C"/>
    <w:rsid w:val="002B27DA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2F7D8B"/>
    <w:rsid w:val="003031AF"/>
    <w:rsid w:val="00310B5B"/>
    <w:rsid w:val="00311244"/>
    <w:rsid w:val="00317954"/>
    <w:rsid w:val="00320BE1"/>
    <w:rsid w:val="00327205"/>
    <w:rsid w:val="00352045"/>
    <w:rsid w:val="003544C9"/>
    <w:rsid w:val="00354892"/>
    <w:rsid w:val="00356808"/>
    <w:rsid w:val="00360DCB"/>
    <w:rsid w:val="00361D5C"/>
    <w:rsid w:val="00366A8A"/>
    <w:rsid w:val="00373590"/>
    <w:rsid w:val="0038684B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66F8"/>
    <w:rsid w:val="004F5F02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97397"/>
    <w:rsid w:val="005A40D1"/>
    <w:rsid w:val="005B4F14"/>
    <w:rsid w:val="005C17AE"/>
    <w:rsid w:val="005E5FD3"/>
    <w:rsid w:val="005F4C2D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4740C"/>
    <w:rsid w:val="00650DD1"/>
    <w:rsid w:val="00653E71"/>
    <w:rsid w:val="00654972"/>
    <w:rsid w:val="006577E1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4D98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41CE9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A6C37"/>
    <w:rsid w:val="007B2BAA"/>
    <w:rsid w:val="007D0471"/>
    <w:rsid w:val="007E06AC"/>
    <w:rsid w:val="007E4910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313D"/>
    <w:rsid w:val="0085704F"/>
    <w:rsid w:val="0086199E"/>
    <w:rsid w:val="00866E6F"/>
    <w:rsid w:val="00880C83"/>
    <w:rsid w:val="008820A9"/>
    <w:rsid w:val="00885D71"/>
    <w:rsid w:val="008866CE"/>
    <w:rsid w:val="00891EEA"/>
    <w:rsid w:val="00894B42"/>
    <w:rsid w:val="008A400F"/>
    <w:rsid w:val="008B1190"/>
    <w:rsid w:val="008B374B"/>
    <w:rsid w:val="008C626B"/>
    <w:rsid w:val="008C656B"/>
    <w:rsid w:val="008D0154"/>
    <w:rsid w:val="008D3524"/>
    <w:rsid w:val="008D3D36"/>
    <w:rsid w:val="008D771E"/>
    <w:rsid w:val="008E2FF8"/>
    <w:rsid w:val="008E779B"/>
    <w:rsid w:val="008F3867"/>
    <w:rsid w:val="00900852"/>
    <w:rsid w:val="009121EC"/>
    <w:rsid w:val="0091695B"/>
    <w:rsid w:val="009212CA"/>
    <w:rsid w:val="00922AE6"/>
    <w:rsid w:val="00925959"/>
    <w:rsid w:val="00933FE2"/>
    <w:rsid w:val="00947FC3"/>
    <w:rsid w:val="009612DD"/>
    <w:rsid w:val="00964A93"/>
    <w:rsid w:val="00967478"/>
    <w:rsid w:val="00971803"/>
    <w:rsid w:val="009755C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2E25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2F8"/>
    <w:rsid w:val="00B2263F"/>
    <w:rsid w:val="00B27AF2"/>
    <w:rsid w:val="00B32F0E"/>
    <w:rsid w:val="00B47411"/>
    <w:rsid w:val="00B47570"/>
    <w:rsid w:val="00B53F5F"/>
    <w:rsid w:val="00B5535C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0128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E18D2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4001A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895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83FC3"/>
    <w:rsid w:val="00F90A4D"/>
    <w:rsid w:val="00F95EB8"/>
    <w:rsid w:val="00F97A5E"/>
    <w:rsid w:val="00FA0A1F"/>
    <w:rsid w:val="00FA0B29"/>
    <w:rsid w:val="00FA36FA"/>
    <w:rsid w:val="00FB45A9"/>
    <w:rsid w:val="00FB4E76"/>
    <w:rsid w:val="00FB624E"/>
    <w:rsid w:val="00FB7014"/>
    <w:rsid w:val="00FD5DC2"/>
    <w:rsid w:val="00FD5E21"/>
    <w:rsid w:val="00FD7DB9"/>
    <w:rsid w:val="00FE076C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19875" TargetMode="External"/><Relationship Id="rId13" Type="http://schemas.openxmlformats.org/officeDocument/2006/relationships/hyperlink" Target="http://lemur.riksdagen.se/Dokument/Visa.aspx?ID=199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1989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198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mur.riksdagen.se/Dokument/Visa.aspx?ID=1992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1991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0914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6903-B9E0-4E0C-8987-3829979C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2</Pages>
  <Words>32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Virpi Torkkola</cp:lastModifiedBy>
  <cp:revision>2</cp:revision>
  <cp:lastPrinted>2014-11-10T17:06:00Z</cp:lastPrinted>
  <dcterms:created xsi:type="dcterms:W3CDTF">2014-11-18T11:22:00Z</dcterms:created>
  <dcterms:modified xsi:type="dcterms:W3CDTF">2014-11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